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1-10套  答案·作文范文·听力理解文字材料·题解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1-10套  答案·作文范文·听力理解文字材料·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6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1-10套  答案·作文范文·听力理解文字材料·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